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001FC" w:rsidRPr="002701EB" w:rsidP="00F859AF" w14:paraId="4C4C6ECF" w14:textId="13EF580E">
      <w:pPr>
        <w:keepNext/>
        <w:spacing w:after="0" w:line="240" w:lineRule="auto"/>
        <w:ind w:right="-2" w:firstLine="567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0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  <w:r w:rsidRPr="002701EB" w:rsidR="003500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</w:t>
      </w:r>
      <w:r w:rsidRPr="00270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701EB" w:rsidR="00D15D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Pr="002701EB" w:rsidR="009C6D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Pr="002701EB" w:rsidR="00954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701EB" w:rsidR="009C6D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701EB" w:rsidR="00D15D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701EB" w:rsidR="00954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2701EB" w:rsidR="00E801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</w:t>
      </w:r>
      <w:r w:rsidRPr="002701EB" w:rsidR="009555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</w:t>
      </w:r>
      <w:r w:rsidRPr="002701EB" w:rsidR="00954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701EB" w:rsidR="00AE2C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Pr="002701EB" w:rsidR="007951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701EB" w:rsidR="00AE2C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701EB" w:rsidR="00FC34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Pr="00270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о № 5</w:t>
      </w:r>
      <w:r w:rsidRPr="002701EB" w:rsidR="000C6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2701EB" w:rsidR="00486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6</w:t>
      </w:r>
      <w:r w:rsidRPr="002701EB" w:rsidR="00AE2C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270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0</w:t>
      </w:r>
      <w:r w:rsidRPr="002701EB" w:rsidR="00BD0C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270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Pr="002701EB" w:rsidR="009561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2701EB" w:rsidR="00486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2701EB" w:rsidR="000C6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270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EE446F" w:rsidRPr="002701EB" w:rsidP="00F859AF" w14:paraId="66E8B46E" w14:textId="77777777">
      <w:pPr>
        <w:keepNext/>
        <w:spacing w:after="0" w:line="240" w:lineRule="auto"/>
        <w:ind w:right="-2"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1FC" w:rsidRPr="002701EB" w:rsidP="00914924" w14:paraId="085EC079" w14:textId="77777777">
      <w:pPr>
        <w:keepNext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0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</w:t>
      </w:r>
    </w:p>
    <w:p w:rsidR="003F4F06" w:rsidRPr="002701EB" w:rsidP="00914924" w14:paraId="360A93A3" w14:textId="7777777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1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у об административном правонарушении</w:t>
      </w:r>
    </w:p>
    <w:p w:rsidR="002C0600" w:rsidRPr="002701EB" w:rsidP="00954E20" w14:paraId="4ECE9819" w14:textId="77777777">
      <w:pPr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5D3" w:rsidRPr="002701EB" w:rsidP="009555D3" w14:paraId="66ADE6A6" w14:textId="4F3E0E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1EB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2701EB" w:rsidR="00C72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0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та </w:t>
      </w:r>
      <w:r w:rsidRPr="002701EB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2701E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70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</w:t>
      </w:r>
      <w:r w:rsidRPr="002701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01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01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01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01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</w:t>
      </w:r>
      <w:r w:rsidRPr="002701EB" w:rsidR="00974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70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01EB" w:rsidR="00FC3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0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Нефтеюганск</w:t>
      </w:r>
    </w:p>
    <w:p w:rsidR="009555D3" w:rsidRPr="002701EB" w:rsidP="009555D3" w14:paraId="387659E7" w14:textId="7777777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00F" w:rsidRPr="002701EB" w:rsidP="00AE2C3E" w14:paraId="2F63C677" w14:textId="6C6EAB49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1EB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 судебного участка № 3 Нефтеюганского судебного района Ханты-Мансийского автономного округа – Югры Агзямова Р.В., и.о. мирового судьи судебного участка № 4 Нефтеюганского судебного района Ханты-Мансийского автономного округа –</w:t>
      </w:r>
      <w:r w:rsidRPr="00270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ры </w:t>
      </w:r>
      <w:r w:rsidRPr="00270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628309, ХМАО-Югра, г. Нефтеюганск, 1 мкр-н, дом 30), </w:t>
      </w:r>
    </w:p>
    <w:p w:rsidR="008001FC" w:rsidRPr="002701EB" w:rsidP="00AE2C3E" w14:paraId="21C18B04" w14:textId="7777777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1E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в открытом судебном заседании дело об административном правонарушении в отношении:</w:t>
      </w:r>
    </w:p>
    <w:p w:rsidR="001B777F" w:rsidRPr="002701EB" w:rsidP="00AE2C3E" w14:paraId="18FECC62" w14:textId="1FEBF2C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1EB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ачева</w:t>
      </w:r>
      <w:r w:rsidRPr="00270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01EB" w:rsidR="00A06AD9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</w:t>
      </w:r>
      <w:r w:rsidRPr="002701EB" w:rsidR="00BD0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701EB" w:rsidR="00A06AD9">
        <w:rPr>
          <w:rFonts w:ascii="Times New Roman" w:hAnsi="Times New Roman" w:cs="Times New Roman"/>
          <w:color w:val="000000" w:themeColor="text1"/>
          <w:sz w:val="24"/>
          <w:szCs w:val="24"/>
        </w:rPr>
        <w:t>***</w:t>
      </w:r>
      <w:r w:rsidRPr="002701EB" w:rsidR="00A06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01EB" w:rsidR="001538C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рождения, уроженца</w:t>
      </w:r>
      <w:r w:rsidRPr="002701EB" w:rsidR="00510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01EB" w:rsidR="00A06AD9">
        <w:rPr>
          <w:rFonts w:ascii="Times New Roman" w:hAnsi="Times New Roman" w:cs="Times New Roman"/>
          <w:color w:val="000000" w:themeColor="text1"/>
          <w:sz w:val="24"/>
          <w:szCs w:val="24"/>
        </w:rPr>
        <w:t>***</w:t>
      </w:r>
      <w:r w:rsidRPr="00270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701EB" w:rsidR="001538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щего</w:t>
      </w:r>
      <w:r w:rsidRPr="002701EB" w:rsidR="00BD0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2701EB" w:rsidR="00A06AD9">
        <w:rPr>
          <w:rFonts w:ascii="Times New Roman" w:hAnsi="Times New Roman" w:cs="Times New Roman"/>
          <w:color w:val="000000" w:themeColor="text1"/>
          <w:sz w:val="24"/>
          <w:szCs w:val="24"/>
        </w:rPr>
        <w:t>***</w:t>
      </w:r>
      <w:r w:rsidRPr="00270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701EB" w:rsidR="001538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го</w:t>
      </w:r>
      <w:r w:rsidRPr="00270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живающего</w:t>
      </w:r>
      <w:r w:rsidRPr="002701EB" w:rsidR="00153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01EB" w:rsidR="00793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  <w:r w:rsidRPr="002701EB" w:rsidR="00A06AD9">
        <w:rPr>
          <w:rFonts w:ascii="Times New Roman" w:hAnsi="Times New Roman" w:cs="Times New Roman"/>
          <w:color w:val="000000" w:themeColor="text1"/>
          <w:sz w:val="24"/>
          <w:szCs w:val="24"/>
        </w:rPr>
        <w:t>***</w:t>
      </w:r>
      <w:r w:rsidRPr="00270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701EB" w:rsidR="00910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гражданина РФ: </w:t>
      </w:r>
      <w:r w:rsidRPr="002701EB" w:rsidR="00A06AD9">
        <w:rPr>
          <w:rFonts w:ascii="Times New Roman" w:hAnsi="Times New Roman" w:cs="Times New Roman"/>
          <w:color w:val="000000" w:themeColor="text1"/>
          <w:sz w:val="24"/>
          <w:szCs w:val="24"/>
        </w:rPr>
        <w:t>***</w:t>
      </w:r>
      <w:r w:rsidRPr="002701EB" w:rsidR="00FD1287">
        <w:rPr>
          <w:rFonts w:ascii="Times New Roman" w:hAnsi="Times New Roman" w:cs="Times New Roman"/>
          <w:sz w:val="24"/>
          <w:szCs w:val="24"/>
        </w:rPr>
        <w:t>,</w:t>
      </w:r>
    </w:p>
    <w:p w:rsidR="00A92F2C" w:rsidRPr="002701EB" w:rsidP="00AE2C3E" w14:paraId="01F37A5C" w14:textId="7777777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1E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ершении административного правонарушения, предусмотренного ч. 2 ст. 12.7 Кодекса Российской Федерации об административных правонарушениях,</w:t>
      </w:r>
    </w:p>
    <w:p w:rsidR="00B62903" w:rsidRPr="002701EB" w:rsidP="00954E20" w14:paraId="74A9DC15" w14:textId="7777777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1FC" w:rsidRPr="002701EB" w:rsidP="00914924" w14:paraId="336D0878" w14:textId="7777777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1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152E90" w:rsidRPr="002701EB" w:rsidP="00954E20" w14:paraId="78EAB14B" w14:textId="77777777">
      <w:pPr>
        <w:tabs>
          <w:tab w:val="left" w:pos="2805"/>
        </w:tabs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1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469FA" w:rsidRPr="002701EB" w:rsidP="00754395" w14:paraId="5EA071F2" w14:textId="28369D58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03.2026 </w:t>
      </w:r>
      <w:r w:rsidRPr="002701EB" w:rsidR="000C6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701EB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2701EB" w:rsidR="000C607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2701EB" w:rsidR="00A15E2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701E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701EB" w:rsidR="00182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адресу: </w:t>
      </w:r>
      <w:r w:rsidRPr="002701EB" w:rsidR="00E87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МАО-Югра, г. Нефтеюганск, </w:t>
      </w:r>
      <w:r w:rsidRPr="002701EB" w:rsidR="00260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r w:rsidRPr="00270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фтяников, 15 </w:t>
      </w:r>
      <w:r w:rsidRPr="002701EB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.,</w:t>
      </w:r>
      <w:r w:rsidRPr="00270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. 8, </w:t>
      </w:r>
      <w:r w:rsidRPr="002701EB" w:rsidR="000C6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01EB" w:rsidR="00800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рушение п. 2.1.1 Правил дорожного движения РФ, </w:t>
      </w:r>
      <w:r w:rsidRPr="002701EB" w:rsidR="00955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итель </w:t>
      </w:r>
      <w:r w:rsidRPr="002701EB" w:rsidR="000E48DD">
        <w:rPr>
          <w:rFonts w:ascii="Times New Roman" w:hAnsi="Times New Roman" w:cs="Times New Roman"/>
          <w:sz w:val="24"/>
          <w:szCs w:val="24"/>
        </w:rPr>
        <w:t>Губачев</w:t>
      </w:r>
      <w:r w:rsidRPr="002701EB" w:rsidR="000E48DD">
        <w:rPr>
          <w:rFonts w:ascii="Times New Roman" w:hAnsi="Times New Roman" w:cs="Times New Roman"/>
          <w:sz w:val="24"/>
          <w:szCs w:val="24"/>
        </w:rPr>
        <w:t xml:space="preserve"> В.И.</w:t>
      </w:r>
      <w:r w:rsidRPr="002701EB" w:rsidR="00793B4D">
        <w:rPr>
          <w:rFonts w:ascii="Times New Roman" w:hAnsi="Times New Roman" w:cs="Times New Roman"/>
          <w:sz w:val="24"/>
          <w:szCs w:val="24"/>
        </w:rPr>
        <w:t xml:space="preserve"> </w:t>
      </w:r>
      <w:r w:rsidRPr="002701EB" w:rsidR="009555D3">
        <w:rPr>
          <w:rFonts w:ascii="Times New Roman" w:hAnsi="Times New Roman" w:cs="Times New Roman"/>
          <w:sz w:val="24"/>
          <w:szCs w:val="24"/>
        </w:rPr>
        <w:t>управля</w:t>
      </w:r>
      <w:r w:rsidRPr="002701EB" w:rsidR="008C6C26">
        <w:rPr>
          <w:rFonts w:ascii="Times New Roman" w:hAnsi="Times New Roman" w:cs="Times New Roman"/>
          <w:sz w:val="24"/>
          <w:szCs w:val="24"/>
        </w:rPr>
        <w:t>л</w:t>
      </w:r>
      <w:r w:rsidRPr="002701EB" w:rsidR="009555D3">
        <w:rPr>
          <w:rFonts w:ascii="Times New Roman" w:hAnsi="Times New Roman" w:cs="Times New Roman"/>
          <w:sz w:val="24"/>
          <w:szCs w:val="24"/>
        </w:rPr>
        <w:t xml:space="preserve"> транспортным средством </w:t>
      </w:r>
      <w:r w:rsidRPr="002701EB" w:rsidR="00A06AD9">
        <w:rPr>
          <w:rFonts w:ascii="Times New Roman" w:hAnsi="Times New Roman" w:cs="Times New Roman"/>
          <w:sz w:val="24"/>
          <w:szCs w:val="24"/>
        </w:rPr>
        <w:t>***</w:t>
      </w:r>
      <w:r w:rsidRPr="002701EB" w:rsidR="00E878DA">
        <w:rPr>
          <w:rFonts w:ascii="Times New Roman" w:hAnsi="Times New Roman" w:cs="Times New Roman"/>
          <w:sz w:val="24"/>
          <w:szCs w:val="24"/>
        </w:rPr>
        <w:t xml:space="preserve">, </w:t>
      </w:r>
      <w:r w:rsidRPr="002701EB" w:rsidR="009555D3">
        <w:rPr>
          <w:rFonts w:ascii="Times New Roman" w:hAnsi="Times New Roman" w:cs="Times New Roman"/>
          <w:sz w:val="24"/>
          <w:szCs w:val="24"/>
        </w:rPr>
        <w:t>г/н</w:t>
      </w:r>
      <w:r w:rsidRPr="002701EB" w:rsidR="00754395">
        <w:rPr>
          <w:rFonts w:ascii="Times New Roman" w:hAnsi="Times New Roman" w:cs="Times New Roman"/>
          <w:sz w:val="24"/>
          <w:szCs w:val="24"/>
        </w:rPr>
        <w:t xml:space="preserve"> </w:t>
      </w:r>
      <w:r w:rsidRPr="002701EB" w:rsidR="00A06AD9">
        <w:rPr>
          <w:rFonts w:ascii="Times New Roman" w:hAnsi="Times New Roman" w:cs="Times New Roman"/>
          <w:sz w:val="24"/>
          <w:szCs w:val="24"/>
        </w:rPr>
        <w:t>***</w:t>
      </w:r>
      <w:r w:rsidRPr="002701EB" w:rsidR="00A8421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701EB" w:rsidR="005C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01EB" w:rsidR="008001F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чи лишенным права упра</w:t>
      </w:r>
      <w:r w:rsidRPr="002701EB" w:rsidR="0073038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я транспортными средствами</w:t>
      </w:r>
      <w:r w:rsidRPr="002701EB" w:rsidR="005C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01EB" w:rsidR="00956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Pr="002701EB" w:rsidR="00D41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го судьи судебного участка № </w:t>
      </w:r>
      <w:r w:rsidRPr="002701EB" w:rsidR="000E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Нижневартовского </w:t>
      </w:r>
      <w:r w:rsidRPr="002701EB" w:rsidR="00515B7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ого района</w:t>
      </w:r>
      <w:r w:rsidRPr="002701EB" w:rsidR="000E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да окружного значения Нижневартовска </w:t>
      </w:r>
      <w:r w:rsidRPr="002701EB" w:rsidR="00515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МАО-Югры </w:t>
      </w:r>
      <w:r w:rsidRPr="002701EB" w:rsidR="00C0059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701EB" w:rsidR="00A06AD9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2701EB" w:rsidR="00757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0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2701EB" w:rsidR="000E48DD">
        <w:rPr>
          <w:rFonts w:ascii="Times New Roman" w:eastAsia="Times New Roman" w:hAnsi="Times New Roman" w:cs="Times New Roman"/>
          <w:sz w:val="24"/>
          <w:szCs w:val="24"/>
          <w:lang w:eastAsia="ru-RU"/>
        </w:rPr>
        <w:t>22.01.2026</w:t>
      </w:r>
      <w:r w:rsidRPr="002701EB" w:rsidR="00A74D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701EB" w:rsidR="005C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01EB" w:rsidR="00A74D04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ивш</w:t>
      </w:r>
      <w:r w:rsidRPr="002701EB" w:rsidR="002A7F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701EB" w:rsidR="00A74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в законную силу </w:t>
      </w:r>
      <w:r w:rsidRPr="002701EB" w:rsidR="000E48DD">
        <w:rPr>
          <w:rFonts w:ascii="Times New Roman" w:eastAsia="Times New Roman" w:hAnsi="Times New Roman" w:cs="Times New Roman"/>
          <w:sz w:val="24"/>
          <w:szCs w:val="24"/>
          <w:lang w:eastAsia="ru-RU"/>
        </w:rPr>
        <w:t>25.02.2026</w:t>
      </w:r>
      <w:r w:rsidRPr="00270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F4F06" w:rsidRPr="002701EB" w:rsidP="00954E20" w14:paraId="4C4039BD" w14:textId="3059014C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0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ссмотрении дела об административном правонарушении </w:t>
      </w:r>
      <w:r w:rsidRPr="002701EB" w:rsidR="000E48DD">
        <w:rPr>
          <w:rFonts w:ascii="Times New Roman" w:hAnsi="Times New Roman" w:cs="Times New Roman"/>
          <w:sz w:val="24"/>
          <w:szCs w:val="24"/>
        </w:rPr>
        <w:t>Губачев В.И.</w:t>
      </w:r>
      <w:r w:rsidRPr="002701EB" w:rsidR="00515B7B">
        <w:rPr>
          <w:rFonts w:ascii="Times New Roman" w:hAnsi="Times New Roman" w:cs="Times New Roman"/>
          <w:sz w:val="24"/>
          <w:szCs w:val="24"/>
        </w:rPr>
        <w:t xml:space="preserve"> </w:t>
      </w:r>
      <w:r w:rsidRPr="002701EB" w:rsidR="009E3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ытие и вину в совершении административного правонарушения признал </w:t>
      </w:r>
      <w:r w:rsidRPr="002701EB" w:rsidR="003F059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ном объеме</w:t>
      </w:r>
      <w:r w:rsidRPr="002701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701EB" w:rsidR="00FE6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350ED" w:rsidRPr="002701EB" w:rsidP="00954E20" w14:paraId="56F3E5EB" w14:textId="2A2219D4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, выслушав объяснения </w:t>
      </w:r>
      <w:r w:rsidRPr="002701EB" w:rsidR="000E48DD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ачева В.И.</w:t>
      </w:r>
      <w:r w:rsidRPr="002701E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учив материалы дела об административном правонарушении, приходит к следующему.</w:t>
      </w:r>
    </w:p>
    <w:p w:rsidR="006350ED" w:rsidRPr="002701EB" w:rsidP="00954E20" w14:paraId="65C8558A" w14:textId="77777777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1E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2 статьи 12.7 Кодекса РФ об адм</w:t>
      </w:r>
      <w:r w:rsidRPr="002701E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тративных правонарушениях предусмотрена административная ответственность за управление транспортным средством водителем, лишенным права управления транспортными средствами.</w:t>
      </w:r>
    </w:p>
    <w:p w:rsidR="006350ED" w:rsidRPr="002701EB" w:rsidP="00954E20" w14:paraId="518681EC" w14:textId="77777777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1E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.1.1 Правил дорожного движения водитель механического тран</w:t>
      </w:r>
      <w:r w:rsidRPr="00270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ного средства обязан иметь при себе и по требованию сотрудников полиции передавать им для проверки </w:t>
      </w:r>
      <w:r w:rsidRPr="002701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дительское удостоверение</w:t>
      </w:r>
      <w:r w:rsidRPr="002701E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или </w:t>
      </w:r>
      <w:hyperlink r:id="rId5" w:anchor="dst1" w:history="1">
        <w:r w:rsidRPr="002701E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eastAsia="ru-RU"/>
          </w:rPr>
          <w:t>временное разрешение</w:t>
        </w:r>
      </w:hyperlink>
      <w:r w:rsidRPr="002701E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на право управления транспортным средством соответствующей категории или подкатегории</w:t>
      </w:r>
      <w:r w:rsidRPr="002701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50ED" w:rsidRPr="002701EB" w:rsidP="00954E20" w14:paraId="30331F11" w14:textId="7EB910C4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1E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Вина </w:t>
      </w:r>
      <w:r w:rsidRPr="002701EB" w:rsidR="000E48DD">
        <w:rPr>
          <w:rFonts w:ascii="Times New Roman" w:hAnsi="Times New Roman" w:cs="Times New Roman"/>
          <w:sz w:val="24"/>
          <w:szCs w:val="24"/>
        </w:rPr>
        <w:t>Губачева В.И.</w:t>
      </w:r>
      <w:r w:rsidRPr="002701EB" w:rsidR="00515B7B">
        <w:rPr>
          <w:rFonts w:ascii="Times New Roman" w:hAnsi="Times New Roman" w:cs="Times New Roman"/>
          <w:sz w:val="24"/>
          <w:szCs w:val="24"/>
        </w:rPr>
        <w:t xml:space="preserve"> </w:t>
      </w:r>
      <w:r w:rsidRPr="002701E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 совершении ад</w:t>
      </w:r>
      <w:r w:rsidRPr="002701EB" w:rsidR="00910A3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министративного правонарушения </w:t>
      </w:r>
      <w:r w:rsidRPr="002701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</w:t>
      </w:r>
      <w:r w:rsidRPr="002701EB" w:rsidR="001A4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ми доказательствами</w:t>
      </w:r>
      <w:r w:rsidRPr="002701E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E3221" w:rsidRPr="002701EB" w:rsidP="00954E20" w14:paraId="343B8AF8" w14:textId="26DD2C8E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токолом </w:t>
      </w:r>
      <w:r w:rsidRPr="002701EB" w:rsidR="00A06AD9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2701EB" w:rsidR="00A06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0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от </w:t>
      </w:r>
      <w:r w:rsidRPr="002701EB" w:rsidR="000E48DD">
        <w:rPr>
          <w:rFonts w:ascii="Times New Roman" w:eastAsia="Times New Roman" w:hAnsi="Times New Roman" w:cs="Times New Roman"/>
          <w:sz w:val="24"/>
          <w:szCs w:val="24"/>
          <w:lang w:eastAsia="ru-RU"/>
        </w:rPr>
        <w:t>26.03.2026</w:t>
      </w:r>
      <w:r w:rsidRPr="002701EB" w:rsidR="00BC1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но которому </w:t>
      </w:r>
      <w:r w:rsidRPr="002701EB" w:rsidR="000E48DD">
        <w:rPr>
          <w:rFonts w:ascii="Times New Roman" w:hAnsi="Times New Roman" w:cs="Times New Roman"/>
          <w:sz w:val="24"/>
          <w:szCs w:val="24"/>
        </w:rPr>
        <w:t xml:space="preserve">26.03.2026 в 18:29, по адресу: ХМАО-Югра, г. Нефтеюганск, ул. Нефтяников, 15 мкр., стр. 8,  в нарушение п. 2.1.1 Правил дорожного движения РФ, водитель Губачев В.И. управлял транспортным средством </w:t>
      </w:r>
      <w:r w:rsidRPr="002701EB" w:rsidR="00A06AD9">
        <w:rPr>
          <w:rFonts w:ascii="Times New Roman" w:hAnsi="Times New Roman" w:cs="Times New Roman"/>
          <w:sz w:val="24"/>
          <w:szCs w:val="24"/>
        </w:rPr>
        <w:t>***</w:t>
      </w:r>
      <w:r w:rsidRPr="002701EB" w:rsidR="000E48DD">
        <w:rPr>
          <w:rFonts w:ascii="Times New Roman" w:hAnsi="Times New Roman" w:cs="Times New Roman"/>
          <w:sz w:val="24"/>
          <w:szCs w:val="24"/>
        </w:rPr>
        <w:t xml:space="preserve">, г/н </w:t>
      </w:r>
      <w:r w:rsidRPr="002701EB" w:rsidR="00A06AD9">
        <w:rPr>
          <w:rFonts w:ascii="Times New Roman" w:hAnsi="Times New Roman" w:cs="Times New Roman"/>
          <w:sz w:val="24"/>
          <w:szCs w:val="24"/>
        </w:rPr>
        <w:t>***</w:t>
      </w:r>
      <w:r w:rsidRPr="002701EB" w:rsidR="000E48DD">
        <w:rPr>
          <w:rFonts w:ascii="Times New Roman" w:hAnsi="Times New Roman" w:cs="Times New Roman"/>
          <w:sz w:val="24"/>
          <w:szCs w:val="24"/>
        </w:rPr>
        <w:t>, будучи лишенным права управления транспортными средствами постановлением мирового судьи судебного участка № 3 Нижневартовского судебного района горда окружного значения Нижневартовска ХМАО-Югры №</w:t>
      </w:r>
      <w:r w:rsidRPr="002701EB" w:rsidR="00A06AD9">
        <w:rPr>
          <w:rFonts w:ascii="Times New Roman" w:hAnsi="Times New Roman" w:cs="Times New Roman"/>
          <w:sz w:val="24"/>
          <w:szCs w:val="24"/>
        </w:rPr>
        <w:t>***</w:t>
      </w:r>
      <w:r w:rsidRPr="002701EB" w:rsidR="000E48DD">
        <w:rPr>
          <w:rFonts w:ascii="Times New Roman" w:hAnsi="Times New Roman" w:cs="Times New Roman"/>
          <w:sz w:val="24"/>
          <w:szCs w:val="24"/>
        </w:rPr>
        <w:t xml:space="preserve"> от 22.01.2026, вступившим в законную силу 25.02.2026</w:t>
      </w:r>
      <w:r w:rsidRPr="002701EB" w:rsidR="00A15E2D">
        <w:rPr>
          <w:rFonts w:ascii="Times New Roman" w:hAnsi="Times New Roman" w:cs="Times New Roman"/>
          <w:sz w:val="24"/>
          <w:szCs w:val="24"/>
        </w:rPr>
        <w:t xml:space="preserve">, </w:t>
      </w:r>
      <w:r w:rsidRPr="002701EB" w:rsidR="00B46155">
        <w:rPr>
          <w:rFonts w:ascii="Times New Roman" w:hAnsi="Times New Roman" w:cs="Times New Roman"/>
          <w:sz w:val="24"/>
          <w:szCs w:val="24"/>
        </w:rPr>
        <w:t xml:space="preserve">протокол подписан </w:t>
      </w:r>
      <w:r w:rsidRPr="002701EB" w:rsidR="000E48DD">
        <w:rPr>
          <w:rFonts w:ascii="Times New Roman" w:hAnsi="Times New Roman" w:cs="Times New Roman"/>
          <w:sz w:val="24"/>
          <w:szCs w:val="24"/>
        </w:rPr>
        <w:t>Губачевым В.И.</w:t>
      </w:r>
      <w:r w:rsidRPr="002701EB" w:rsidR="00515B7B">
        <w:rPr>
          <w:rFonts w:ascii="Times New Roman" w:hAnsi="Times New Roman" w:cs="Times New Roman"/>
          <w:sz w:val="24"/>
          <w:szCs w:val="24"/>
        </w:rPr>
        <w:t>,</w:t>
      </w:r>
      <w:r w:rsidRPr="002701EB" w:rsidR="00B46155">
        <w:rPr>
          <w:rFonts w:ascii="Times New Roman" w:hAnsi="Times New Roman" w:cs="Times New Roman"/>
          <w:sz w:val="24"/>
          <w:szCs w:val="24"/>
        </w:rPr>
        <w:t xml:space="preserve"> копию протокола</w:t>
      </w:r>
      <w:r w:rsidRPr="002701EB" w:rsidR="00E3051C">
        <w:rPr>
          <w:rFonts w:ascii="Times New Roman" w:hAnsi="Times New Roman" w:cs="Times New Roman"/>
          <w:sz w:val="24"/>
          <w:szCs w:val="24"/>
        </w:rPr>
        <w:t xml:space="preserve"> получил</w:t>
      </w:r>
      <w:r w:rsidRPr="002701E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F15AA" w:rsidRPr="002701EB" w:rsidP="00954E20" w14:paraId="5118072F" w14:textId="0F889F5F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1E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токол</w:t>
      </w:r>
      <w:r w:rsidRPr="002701EB" w:rsidR="005102EF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270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01EB" w:rsidR="00A06AD9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2701EB" w:rsidR="00A06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0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странении от управления транспортным средством от </w:t>
      </w:r>
      <w:r w:rsidRPr="002701EB" w:rsidR="000E48DD">
        <w:rPr>
          <w:rFonts w:ascii="Times New Roman" w:eastAsia="Times New Roman" w:hAnsi="Times New Roman" w:cs="Times New Roman"/>
          <w:sz w:val="24"/>
          <w:szCs w:val="24"/>
          <w:lang w:eastAsia="ru-RU"/>
        </w:rPr>
        <w:t>26.03.2026</w:t>
      </w:r>
      <w:r w:rsidRPr="00270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но которому </w:t>
      </w:r>
      <w:r w:rsidRPr="002701EB" w:rsidR="000E48DD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ачев В.И.</w:t>
      </w:r>
      <w:r w:rsidRPr="002701EB" w:rsidR="00515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01EB" w:rsidR="000E48DD">
        <w:rPr>
          <w:rFonts w:ascii="Times New Roman" w:eastAsia="Times New Roman" w:hAnsi="Times New Roman" w:cs="Times New Roman"/>
          <w:sz w:val="24"/>
          <w:szCs w:val="24"/>
          <w:lang w:eastAsia="ru-RU"/>
        </w:rPr>
        <w:t>26.03</w:t>
      </w:r>
      <w:r w:rsidRPr="002701EB" w:rsidR="00E3051C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Pr="002701EB" w:rsidR="000E48D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70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2701EB" w:rsidR="000E48DD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2701E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2701EB" w:rsidR="000E48DD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Pr="00270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транен от управления т/с </w:t>
      </w:r>
      <w:r w:rsidRPr="002701EB" w:rsidR="00A06AD9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2701EB" w:rsidR="000E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/н </w:t>
      </w:r>
      <w:r w:rsidRPr="002701EB" w:rsidR="00A06AD9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2701E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м управлял, будучи лишенным права управления транспортными средствами, протокол составлен с применением видеозаписи;</w:t>
      </w:r>
    </w:p>
    <w:p w:rsidR="0009418D" w:rsidRPr="002701EB" w:rsidP="00954E20" w14:paraId="7EB787A5" w14:textId="277F0CD5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01E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портом инспектора ДПС ОВ ДПС ГИБДД ОМВД России по г. Нефтеюганску, и</w:t>
      </w:r>
      <w:r w:rsidRPr="00270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которого следует, что </w:t>
      </w:r>
      <w:r w:rsidRPr="0027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6.03.2026 </w:t>
      </w:r>
      <w:r w:rsidRPr="0027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</w:t>
      </w:r>
      <w:r w:rsidRPr="0027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8</w:t>
      </w:r>
      <w:r w:rsidRPr="0027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:30, </w:t>
      </w:r>
      <w:r w:rsidRPr="0027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ходе несения службы по улице Нефтяников 15мкр, около строения 8, было остановлено транспортное средство </w:t>
      </w:r>
      <w:r w:rsidRPr="002701EB" w:rsidR="00B30044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2701E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, г/н </w:t>
      </w:r>
      <w:r w:rsidRPr="002701EB" w:rsidR="00A06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**</w:t>
      </w:r>
      <w:r w:rsidRPr="002701EB" w:rsidR="00F71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Pr="0027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д управлением </w:t>
      </w:r>
      <w:r w:rsidRPr="0027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убачев</w:t>
      </w:r>
      <w:r w:rsidRPr="0027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 w:rsidRPr="0027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27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</w:t>
      </w:r>
      <w:r w:rsidRPr="0027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И.</w:t>
      </w:r>
      <w:r w:rsidRPr="0027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ходе проверки гражданина Губачева</w:t>
      </w:r>
      <w:r w:rsidRPr="0027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.И. по базе ФИС ГИБДД-М было установлено, что он лишен права управления транспортными средствами</w:t>
      </w:r>
      <w:r w:rsidRPr="0027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F716F8" w:rsidRPr="002701EB" w:rsidP="00954E20" w14:paraId="178BDF3D" w14:textId="5F5913DD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объяснениями Губачева В.И., из которых следует, что 26.03.2026 он и </w:t>
      </w:r>
      <w:r w:rsidRPr="002701EB" w:rsidR="00B30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</w:t>
      </w:r>
      <w:r w:rsidRPr="0027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приехали г. Нефтеюганск на деловую встречу. Примерно в 18:30 его остан</w:t>
      </w:r>
      <w:r w:rsidRPr="0027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вили сотрудники ДПС за нарушение ст. 12.18 КоАП РФ. В ходе процессуальных действий сотрудниками ДПС </w:t>
      </w:r>
      <w:r w:rsidRPr="0027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проверки</w:t>
      </w:r>
      <w:r w:rsidRPr="0027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 базам ФИС-ГИБДД, было установлено, что он ранее был лишен водительского удостоверения, о чем не знал;</w:t>
      </w:r>
    </w:p>
    <w:p w:rsidR="0009418D" w:rsidRPr="002701EB" w:rsidP="00954E20" w14:paraId="3BC9B0E2" w14:textId="266B335B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объяснениями </w:t>
      </w:r>
      <w:r w:rsidRPr="002701EB" w:rsidR="00B30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</w:t>
      </w:r>
      <w:r w:rsidRPr="0027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, из к</w:t>
      </w:r>
      <w:r w:rsidRPr="0027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торых следует, что 26.03.2026 она передала право управления транспортным средством </w:t>
      </w:r>
      <w:r w:rsidRPr="002701EB" w:rsidR="00B30044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27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г/н </w:t>
      </w:r>
      <w:r w:rsidRPr="002701EB" w:rsidR="00A06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**</w:t>
      </w:r>
      <w:r w:rsidRPr="0027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27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убачеву</w:t>
      </w:r>
      <w:r w:rsidRPr="0027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.И. О том, что Губачев В.И. лишен водительского удостоверения, она не знала; </w:t>
      </w:r>
    </w:p>
    <w:p w:rsidR="00C969D8" w:rsidRPr="002701EB" w:rsidP="00C969D8" w14:paraId="4E6E7846" w14:textId="415096BC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протоколом изъятия вещей и документов </w:t>
      </w:r>
      <w:r w:rsidRPr="002701EB" w:rsidR="00B30044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2701EB" w:rsidR="00B30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т </w:t>
      </w:r>
      <w:r w:rsidRPr="0027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6.03.2026</w:t>
      </w:r>
      <w:r w:rsidRPr="0027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согласно которому у </w:t>
      </w:r>
      <w:r w:rsidRPr="0027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Губачева В.И. </w:t>
      </w:r>
      <w:r w:rsidRPr="0027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зъято водительское удостоверение;</w:t>
      </w:r>
    </w:p>
    <w:p w:rsidR="004B54DE" w:rsidRPr="002701EB" w:rsidP="004B54DE" w14:paraId="54479162" w14:textId="2CA87F0C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01E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кой инспектора ОИАЗ и отдела Госавтоинспекции ОМВД России по г. Нефтеюганску, из которой следует, что р</w:t>
      </w:r>
      <w:r w:rsidRPr="0027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нее, 22.01.2026 Губачев В.И. был подвергнут административном</w:t>
      </w:r>
      <w:r w:rsidRPr="0027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 наказанию за правонарушение, предусмотренное ч. 1 ст. 12.26 КоАП РФ в виде лишения права управления транспортными средствами сроком на 1 год 6 месяцев и административного штрафа в размере 45 000 рублей, на основании постановления мирового судьи судебного</w:t>
      </w:r>
      <w:r w:rsidRPr="0027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частка № 3 Нижневартовского судебного района. Постановление мирового судьи вступило в законную силу 06.12.2024. 26.03.2026 ИДПС ОВ ДПС Госавтоинспекции ОМВД России по г.Нефтеюганску было изъято водительское удостоверение на имя Губачева В.И. Таким образо</w:t>
      </w:r>
      <w:r w:rsidRPr="0027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 срок лишения права управления транспортными средствами исчисляется с момента изъятия водительского удостоверения с 26.03.2026, и оканчивается 26.06.2027;</w:t>
      </w:r>
    </w:p>
    <w:p w:rsidR="002915AD" w:rsidRPr="002701EB" w:rsidP="00954E20" w14:paraId="197995CE" w14:textId="59381CF0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пией постановления мирового судьи судебного участка № </w:t>
      </w:r>
      <w:r w:rsidRPr="002701EB" w:rsidR="00C72975">
        <w:rPr>
          <w:rFonts w:ascii="Times New Roman" w:eastAsia="Times New Roman" w:hAnsi="Times New Roman" w:cs="Times New Roman"/>
          <w:sz w:val="24"/>
          <w:szCs w:val="24"/>
          <w:lang w:eastAsia="ru-RU"/>
        </w:rPr>
        <w:t>№ 3 Нижневартовского судебного района горда окружного значения Нижневартовска ХМАО-Югры №</w:t>
      </w:r>
      <w:r w:rsidRPr="002701EB" w:rsidR="00A06AD9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2701EB" w:rsidR="00C72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2.01.2026</w:t>
      </w:r>
      <w:r w:rsidRPr="00270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но которому </w:t>
      </w:r>
      <w:r w:rsidRPr="002701EB" w:rsidR="000E48DD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ачев В.И.</w:t>
      </w:r>
      <w:r w:rsidRPr="00270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ергнут административному наказанию по ч. 1 ст. 12.</w:t>
      </w:r>
      <w:r w:rsidRPr="002701EB" w:rsidR="00C72975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270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АП РФ в виде штрафа в размере </w:t>
      </w:r>
      <w:r w:rsidRPr="002701EB" w:rsidR="00913279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Pr="00270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0 руб. с лишением права управления транспортными средствами сроком на 1 год 6 месяцев. Постановление вступило в законную силу </w:t>
      </w:r>
      <w:r w:rsidRPr="002701EB" w:rsidR="00C72975">
        <w:rPr>
          <w:rFonts w:ascii="Times New Roman" w:eastAsia="Times New Roman" w:hAnsi="Times New Roman" w:cs="Times New Roman"/>
          <w:sz w:val="24"/>
          <w:szCs w:val="24"/>
          <w:lang w:eastAsia="ru-RU"/>
        </w:rPr>
        <w:t>25.02.2026</w:t>
      </w:r>
      <w:r w:rsidRPr="002701E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13279" w:rsidRPr="002701EB" w:rsidP="00913279" w14:paraId="3C321AE9" w14:textId="77777777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1E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рточкой операции с ВУ;</w:t>
      </w:r>
    </w:p>
    <w:p w:rsidR="00913279" w:rsidRPr="002701EB" w:rsidP="00913279" w14:paraId="2F64FF16" w14:textId="693F41CC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1E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естром административных правонарушений;</w:t>
      </w:r>
    </w:p>
    <w:p w:rsidR="004E3633" w:rsidRPr="002701EB" w:rsidP="004E3633" w14:paraId="54862BC5" w14:textId="540ED285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1E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еозаписью совершения процессуальных дейс</w:t>
      </w:r>
      <w:r w:rsidRPr="00270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ий по отстранению от управления транспортным средством, составления протокола об административном правонарушении в отношении </w:t>
      </w:r>
      <w:r w:rsidRPr="002701EB" w:rsidR="000E48DD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ачева В.И.</w:t>
      </w:r>
    </w:p>
    <w:p w:rsidR="004E3633" w:rsidRPr="002701EB" w:rsidP="004E3633" w14:paraId="21236F93" w14:textId="7777777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щиеся в материалах дела доказательства не противоречивы, последовательны, соответствуют критерию допустимости. </w:t>
      </w:r>
      <w:r w:rsidRPr="002701EB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ых недостатков, влекущих невозможность использования в качестве доказательств, материалы дела не содержат.</w:t>
      </w:r>
    </w:p>
    <w:p w:rsidR="004E3633" w:rsidRPr="002701EB" w:rsidP="004E3633" w14:paraId="6E21567D" w14:textId="760A0FA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, изучив и оценив все доказательства по делу в их совокупности, считает, что вина </w:t>
      </w:r>
      <w:r w:rsidRPr="002701EB" w:rsidR="000E48DD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ачева В.И.</w:t>
      </w:r>
      <w:r w:rsidRPr="002701EB" w:rsidR="00C2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0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азана, и его действия квалифицирует по ч. 2 ст. 12.7 Кодекса Российской Федерации об административных правонарушениях, как управление транспортным средством водителем, лишенным права управления транспортными средствами. </w:t>
      </w:r>
    </w:p>
    <w:p w:rsidR="004E3633" w:rsidRPr="002701EB" w:rsidP="004E3633" w14:paraId="0FFFED7A" w14:textId="4D1FE946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1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значении наказания суд учи</w:t>
      </w:r>
      <w:r w:rsidRPr="002701EB">
        <w:rPr>
          <w:rFonts w:ascii="Times New Roman" w:eastAsia="Times New Roman" w:hAnsi="Times New Roman" w:cs="Times New Roman"/>
          <w:sz w:val="24"/>
          <w:szCs w:val="24"/>
          <w:lang w:eastAsia="ru-RU"/>
        </w:rPr>
        <w:t>тывает обстоятельства дела, характер данного правонарушения, дан</w:t>
      </w:r>
      <w:r w:rsidRPr="002701EB" w:rsidR="00C43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о личности правонарушителя, </w:t>
      </w:r>
      <w:r w:rsidRPr="002701E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имущественное положение.</w:t>
      </w:r>
    </w:p>
    <w:p w:rsidR="004E3633" w:rsidRPr="002701EB" w:rsidP="004E3633" w14:paraId="684622BB" w14:textId="7777777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1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ом, смягчающим административную ответственность в соответствии со ст. 4.2 Кодекса РФ об административных правонарушени</w:t>
      </w:r>
      <w:r w:rsidRPr="002701EB">
        <w:rPr>
          <w:rFonts w:ascii="Times New Roman" w:eastAsia="Times New Roman" w:hAnsi="Times New Roman" w:cs="Times New Roman"/>
          <w:sz w:val="24"/>
          <w:szCs w:val="24"/>
          <w:lang w:eastAsia="ru-RU"/>
        </w:rPr>
        <w:t>ях, является признание вины.</w:t>
      </w:r>
    </w:p>
    <w:p w:rsidR="00881403" w:rsidRPr="002701EB" w:rsidP="00881403" w14:paraId="32AC3AA9" w14:textId="7777777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1E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стоятельством, 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</w:t>
      </w:r>
      <w:r w:rsidRPr="002701E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вонарушения</w:t>
      </w:r>
      <w:r w:rsidRPr="00270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95179" w:rsidRPr="002701EB" w:rsidP="00795179" w14:paraId="35CD6473" w14:textId="66D2E93D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установленных по делу обстоятельств, данных о личности </w:t>
      </w:r>
      <w:r w:rsidRPr="002701EB" w:rsidR="000E48DD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ачева В.И.</w:t>
      </w:r>
      <w:r w:rsidRPr="00270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ировой судья назначает наказание в виде штрафа. </w:t>
      </w:r>
    </w:p>
    <w:p w:rsidR="00795179" w:rsidRPr="002701EB" w:rsidP="00795179" w14:paraId="2393595C" w14:textId="7777777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1E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 и руководствуясь ст.ст. 23.1, 29.9, 29.10 Кодекса Российской Федерации об администрат</w:t>
      </w:r>
      <w:r w:rsidRPr="002701EB">
        <w:rPr>
          <w:rFonts w:ascii="Times New Roman" w:eastAsia="Times New Roman" w:hAnsi="Times New Roman" w:cs="Times New Roman"/>
          <w:sz w:val="24"/>
          <w:szCs w:val="24"/>
          <w:lang w:eastAsia="ru-RU"/>
        </w:rPr>
        <w:t>ивных правонарушениях, мировой судья</w:t>
      </w:r>
    </w:p>
    <w:p w:rsidR="00795179" w:rsidRPr="002701EB" w:rsidP="00795179" w14:paraId="66D7E022" w14:textId="7777777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179" w:rsidRPr="002701EB" w:rsidP="00795179" w14:paraId="02BE5DA9" w14:textId="77777777">
      <w:pPr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0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ИЛ:</w:t>
      </w:r>
    </w:p>
    <w:p w:rsidR="00795179" w:rsidRPr="002701EB" w:rsidP="00795179" w14:paraId="5C1BBFAF" w14:textId="77777777">
      <w:pPr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5179" w:rsidRPr="002701EB" w:rsidP="00795179" w14:paraId="2F958B9F" w14:textId="7D960D9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1EB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ачева</w:t>
      </w:r>
      <w:r w:rsidRPr="00270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</w:t>
      </w:r>
      <w:r w:rsidRPr="00270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0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виновным в совершении административного правонарушения, предусмотренного ч. 2 ст. 12.7 Кодекса Российской Федерации об административных правонарушениях, и назначить </w:t>
      </w:r>
      <w:r w:rsidRPr="002701EB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 административное наказание в виде административного штрафа в размере 30 000 (тридцать тысяч) рублей.</w:t>
      </w:r>
    </w:p>
    <w:p w:rsidR="00795179" w:rsidRPr="002701EB" w:rsidP="00795179" w14:paraId="171A2496" w14:textId="3FBA934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1EB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 должен быть уплачен на счет: 03100643000000018700, Получатель УФК по ХМАО-Югре (УМВД России по ХМАО-Югре) Банк РКЦ Ханты-Мансийск//УФК по ХМАО-Юг</w:t>
      </w:r>
      <w:r w:rsidRPr="002701EB">
        <w:rPr>
          <w:rFonts w:ascii="Times New Roman" w:eastAsia="Times New Roman" w:hAnsi="Times New Roman" w:cs="Times New Roman"/>
          <w:sz w:val="24"/>
          <w:szCs w:val="24"/>
          <w:lang w:eastAsia="ru-RU"/>
        </w:rPr>
        <w:t>ре г. Ханты-Мансийск БИК 007162163 ОКТМО 71874000 ИНН 8601010390 КПП 860101001, Кор./сч. 40102810245370000007 КБК 188 116 01123 01 0001 140, УИН: 188104862</w:t>
      </w:r>
      <w:r w:rsidRPr="002701EB" w:rsidR="00C7297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701EB">
        <w:rPr>
          <w:rFonts w:ascii="Times New Roman" w:eastAsia="Times New Roman" w:hAnsi="Times New Roman" w:cs="Times New Roman"/>
          <w:sz w:val="24"/>
          <w:szCs w:val="24"/>
          <w:lang w:eastAsia="ru-RU"/>
        </w:rPr>
        <w:t>02900</w:t>
      </w:r>
      <w:r w:rsidRPr="002701EB" w:rsidR="00C72975">
        <w:rPr>
          <w:rFonts w:ascii="Times New Roman" w:eastAsia="Times New Roman" w:hAnsi="Times New Roman" w:cs="Times New Roman"/>
          <w:sz w:val="24"/>
          <w:szCs w:val="24"/>
          <w:lang w:eastAsia="ru-RU"/>
        </w:rPr>
        <w:t>03014</w:t>
      </w:r>
      <w:r w:rsidRPr="002701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5179" w:rsidRPr="002701EB" w:rsidP="00795179" w14:paraId="60FA4F74" w14:textId="7777777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1E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штраф должен быть уплачен лицом, привлеченным к административной ответс</w:t>
      </w:r>
      <w:r w:rsidRPr="002701EB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сти, не позднее шестидесяти дней со дня вступления постановления о наложении административного штрафа в законную силу, либо со дня истечения срока отсрочки или срока рассрочки, предусмотренных статьей 31.5 настоящего Кодекса.</w:t>
      </w:r>
    </w:p>
    <w:p w:rsidR="00795179" w:rsidRPr="002701EB" w:rsidP="00795179" w14:paraId="7DC7017C" w14:textId="7777777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1E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за неупл</w:t>
      </w:r>
      <w:r w:rsidRPr="002701EB">
        <w:rPr>
          <w:rFonts w:ascii="Times New Roman" w:eastAsia="Times New Roman" w:hAnsi="Times New Roman" w:cs="Times New Roman"/>
          <w:sz w:val="24"/>
          <w:szCs w:val="24"/>
          <w:lang w:eastAsia="ru-RU"/>
        </w:rPr>
        <w:t>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E80130" w:rsidRPr="002701EB" w:rsidP="004E3633" w14:paraId="7046C99F" w14:textId="46F6669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1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Нефтеюганс</w:t>
      </w:r>
      <w:r w:rsidRPr="00270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й районный суд ХМАО – Югры в течение десяти </w:t>
      </w:r>
      <w:r w:rsidRPr="002701EB" w:rsidR="0065679D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Pr="00270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2701EB" w:rsidR="005068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5179" w:rsidRPr="002701EB" w:rsidP="00954E20" w14:paraId="25B20ACC" w14:textId="77777777">
      <w:pPr>
        <w:tabs>
          <w:tab w:val="left" w:pos="6660"/>
        </w:tabs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C6D88" w:rsidRPr="002701EB" w:rsidP="002701EB" w14:paraId="6655B9AE" w14:textId="550811F0">
      <w:pPr>
        <w:tabs>
          <w:tab w:val="left" w:pos="6660"/>
        </w:tabs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Мировой судья    </w:t>
      </w:r>
      <w:r w:rsidRPr="002701EB" w:rsidR="000B2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</w:t>
      </w:r>
      <w:r w:rsidRPr="0027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2701EB" w:rsidR="00800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Pr="0027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701EB" w:rsidR="00A50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7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2701EB" w:rsidR="000B2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701EB" w:rsidR="00955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В. Агзямова</w:t>
      </w:r>
    </w:p>
    <w:p w:rsidR="00881403" w:rsidRPr="002701EB" w:rsidP="00FC7B23" w14:paraId="2C740F69" w14:textId="77777777">
      <w:pPr>
        <w:spacing w:after="0" w:line="240" w:lineRule="auto"/>
        <w:ind w:left="426" w:right="-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59AF" w:rsidRPr="002701EB" w:rsidP="001D63AE" w14:paraId="13CC06E8" w14:textId="24167422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701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sectPr w:rsidSect="0097418F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2C3F02"/>
    <w:multiLevelType w:val="multilevel"/>
    <w:tmpl w:val="0388C7DE"/>
    <w:lvl w:ilvl="0">
      <w:start w:val="2026"/>
      <w:numFmt w:val="decimal"/>
      <w:lvlText w:val="26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2C7C5C09"/>
    <w:multiLevelType w:val="multilevel"/>
    <w:tmpl w:val="2D3250E0"/>
    <w:lvl w:ilvl="0">
      <w:start w:val="2026"/>
      <w:numFmt w:val="decimal"/>
      <w:lvlText w:val="26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1FC"/>
    <w:rsid w:val="00007FC4"/>
    <w:rsid w:val="0001038F"/>
    <w:rsid w:val="000619E2"/>
    <w:rsid w:val="0007685F"/>
    <w:rsid w:val="000938FA"/>
    <w:rsid w:val="0009418D"/>
    <w:rsid w:val="000A0470"/>
    <w:rsid w:val="000A0B1E"/>
    <w:rsid w:val="000B2C71"/>
    <w:rsid w:val="000C491D"/>
    <w:rsid w:val="000C6075"/>
    <w:rsid w:val="000E307F"/>
    <w:rsid w:val="000E48DD"/>
    <w:rsid w:val="000F15C4"/>
    <w:rsid w:val="00106105"/>
    <w:rsid w:val="00131DDA"/>
    <w:rsid w:val="00140932"/>
    <w:rsid w:val="00145B6A"/>
    <w:rsid w:val="0015171B"/>
    <w:rsid w:val="00152E90"/>
    <w:rsid w:val="001538C5"/>
    <w:rsid w:val="00154679"/>
    <w:rsid w:val="00157ACA"/>
    <w:rsid w:val="00167773"/>
    <w:rsid w:val="00171E31"/>
    <w:rsid w:val="00182A02"/>
    <w:rsid w:val="001A4A87"/>
    <w:rsid w:val="001B6FC0"/>
    <w:rsid w:val="001B777F"/>
    <w:rsid w:val="001D63AE"/>
    <w:rsid w:val="002225B4"/>
    <w:rsid w:val="00226E90"/>
    <w:rsid w:val="00231124"/>
    <w:rsid w:val="0023659A"/>
    <w:rsid w:val="002438C6"/>
    <w:rsid w:val="00246318"/>
    <w:rsid w:val="002465FD"/>
    <w:rsid w:val="002524ED"/>
    <w:rsid w:val="00254A04"/>
    <w:rsid w:val="0026032D"/>
    <w:rsid w:val="0026662F"/>
    <w:rsid w:val="002701EB"/>
    <w:rsid w:val="0029134A"/>
    <w:rsid w:val="002915AD"/>
    <w:rsid w:val="00294E6F"/>
    <w:rsid w:val="00297A53"/>
    <w:rsid w:val="00297D28"/>
    <w:rsid w:val="002A7FC5"/>
    <w:rsid w:val="002B3FB1"/>
    <w:rsid w:val="002C0600"/>
    <w:rsid w:val="002D760B"/>
    <w:rsid w:val="002E613D"/>
    <w:rsid w:val="0030544E"/>
    <w:rsid w:val="0031602F"/>
    <w:rsid w:val="0031787F"/>
    <w:rsid w:val="0032091F"/>
    <w:rsid w:val="00325FA0"/>
    <w:rsid w:val="003261E9"/>
    <w:rsid w:val="00326892"/>
    <w:rsid w:val="0035007C"/>
    <w:rsid w:val="003578B7"/>
    <w:rsid w:val="0036617D"/>
    <w:rsid w:val="00385303"/>
    <w:rsid w:val="003A2091"/>
    <w:rsid w:val="003E1DEC"/>
    <w:rsid w:val="003E6C1F"/>
    <w:rsid w:val="003E6CB0"/>
    <w:rsid w:val="003F0592"/>
    <w:rsid w:val="003F15AA"/>
    <w:rsid w:val="003F359D"/>
    <w:rsid w:val="003F4F06"/>
    <w:rsid w:val="00416222"/>
    <w:rsid w:val="00436969"/>
    <w:rsid w:val="004408EB"/>
    <w:rsid w:val="004426D6"/>
    <w:rsid w:val="0044337E"/>
    <w:rsid w:val="0045076D"/>
    <w:rsid w:val="00452031"/>
    <w:rsid w:val="004574B3"/>
    <w:rsid w:val="00480D15"/>
    <w:rsid w:val="0048603A"/>
    <w:rsid w:val="0049581C"/>
    <w:rsid w:val="00497557"/>
    <w:rsid w:val="004A156B"/>
    <w:rsid w:val="004A34BF"/>
    <w:rsid w:val="004B54DE"/>
    <w:rsid w:val="004C2243"/>
    <w:rsid w:val="004C326B"/>
    <w:rsid w:val="004C606F"/>
    <w:rsid w:val="004D400F"/>
    <w:rsid w:val="004E1374"/>
    <w:rsid w:val="004E32A9"/>
    <w:rsid w:val="004E3633"/>
    <w:rsid w:val="004E6120"/>
    <w:rsid w:val="0050687A"/>
    <w:rsid w:val="005102EF"/>
    <w:rsid w:val="00515B7B"/>
    <w:rsid w:val="00520D91"/>
    <w:rsid w:val="00522132"/>
    <w:rsid w:val="005531E9"/>
    <w:rsid w:val="00560AD6"/>
    <w:rsid w:val="005616CF"/>
    <w:rsid w:val="00575568"/>
    <w:rsid w:val="00577048"/>
    <w:rsid w:val="005C086B"/>
    <w:rsid w:val="005C52B1"/>
    <w:rsid w:val="005D37E1"/>
    <w:rsid w:val="005F1FB6"/>
    <w:rsid w:val="005F289F"/>
    <w:rsid w:val="0060224F"/>
    <w:rsid w:val="006061F0"/>
    <w:rsid w:val="006074BC"/>
    <w:rsid w:val="006350ED"/>
    <w:rsid w:val="00636904"/>
    <w:rsid w:val="006469FA"/>
    <w:rsid w:val="00647E03"/>
    <w:rsid w:val="006545DC"/>
    <w:rsid w:val="0065679D"/>
    <w:rsid w:val="0069052B"/>
    <w:rsid w:val="006A2FF7"/>
    <w:rsid w:val="006A5758"/>
    <w:rsid w:val="006C185F"/>
    <w:rsid w:val="006C77C5"/>
    <w:rsid w:val="006D1CB9"/>
    <w:rsid w:val="006D6EF6"/>
    <w:rsid w:val="00704AEB"/>
    <w:rsid w:val="007124CB"/>
    <w:rsid w:val="007231A3"/>
    <w:rsid w:val="00725448"/>
    <w:rsid w:val="007274AF"/>
    <w:rsid w:val="00727BB2"/>
    <w:rsid w:val="0073038F"/>
    <w:rsid w:val="007315DE"/>
    <w:rsid w:val="007324A1"/>
    <w:rsid w:val="0073296A"/>
    <w:rsid w:val="007415CC"/>
    <w:rsid w:val="00752112"/>
    <w:rsid w:val="00754395"/>
    <w:rsid w:val="00757E0E"/>
    <w:rsid w:val="00785DD4"/>
    <w:rsid w:val="0079395A"/>
    <w:rsid w:val="00793B4D"/>
    <w:rsid w:val="00795179"/>
    <w:rsid w:val="007D3003"/>
    <w:rsid w:val="007D4E9B"/>
    <w:rsid w:val="007E5A09"/>
    <w:rsid w:val="007F2A95"/>
    <w:rsid w:val="007F3AC8"/>
    <w:rsid w:val="008001FC"/>
    <w:rsid w:val="00812845"/>
    <w:rsid w:val="00812FB1"/>
    <w:rsid w:val="008139A3"/>
    <w:rsid w:val="00827165"/>
    <w:rsid w:val="008325EE"/>
    <w:rsid w:val="00871C30"/>
    <w:rsid w:val="00872DBD"/>
    <w:rsid w:val="00873F5D"/>
    <w:rsid w:val="00881403"/>
    <w:rsid w:val="00881F97"/>
    <w:rsid w:val="008C6C26"/>
    <w:rsid w:val="008D2A9F"/>
    <w:rsid w:val="008D2EC6"/>
    <w:rsid w:val="008E05E6"/>
    <w:rsid w:val="008F7679"/>
    <w:rsid w:val="009017EB"/>
    <w:rsid w:val="009106BB"/>
    <w:rsid w:val="00910A3E"/>
    <w:rsid w:val="00913279"/>
    <w:rsid w:val="00914924"/>
    <w:rsid w:val="00922E2D"/>
    <w:rsid w:val="00942DF5"/>
    <w:rsid w:val="00952B51"/>
    <w:rsid w:val="00954E20"/>
    <w:rsid w:val="009555D3"/>
    <w:rsid w:val="009561A7"/>
    <w:rsid w:val="00960DC0"/>
    <w:rsid w:val="00973CA3"/>
    <w:rsid w:val="0097418F"/>
    <w:rsid w:val="009843AC"/>
    <w:rsid w:val="009C6D88"/>
    <w:rsid w:val="009D6760"/>
    <w:rsid w:val="009E3221"/>
    <w:rsid w:val="009E7D27"/>
    <w:rsid w:val="00A017FF"/>
    <w:rsid w:val="00A06686"/>
    <w:rsid w:val="00A06AD9"/>
    <w:rsid w:val="00A11CAF"/>
    <w:rsid w:val="00A14CAA"/>
    <w:rsid w:val="00A15E2D"/>
    <w:rsid w:val="00A21C3E"/>
    <w:rsid w:val="00A502D2"/>
    <w:rsid w:val="00A51597"/>
    <w:rsid w:val="00A669B8"/>
    <w:rsid w:val="00A745A2"/>
    <w:rsid w:val="00A74D04"/>
    <w:rsid w:val="00A80E5E"/>
    <w:rsid w:val="00A84210"/>
    <w:rsid w:val="00A92F2C"/>
    <w:rsid w:val="00A94A1D"/>
    <w:rsid w:val="00AB440D"/>
    <w:rsid w:val="00AE2C3E"/>
    <w:rsid w:val="00AF4358"/>
    <w:rsid w:val="00AF4DE1"/>
    <w:rsid w:val="00B0717E"/>
    <w:rsid w:val="00B22065"/>
    <w:rsid w:val="00B30044"/>
    <w:rsid w:val="00B3170F"/>
    <w:rsid w:val="00B46155"/>
    <w:rsid w:val="00B62903"/>
    <w:rsid w:val="00B71CFB"/>
    <w:rsid w:val="00B75B77"/>
    <w:rsid w:val="00B95949"/>
    <w:rsid w:val="00BA3D98"/>
    <w:rsid w:val="00BB0484"/>
    <w:rsid w:val="00BB1FEF"/>
    <w:rsid w:val="00BB5A26"/>
    <w:rsid w:val="00BB7661"/>
    <w:rsid w:val="00BC1FE2"/>
    <w:rsid w:val="00BC55E2"/>
    <w:rsid w:val="00BD0C0D"/>
    <w:rsid w:val="00BD6748"/>
    <w:rsid w:val="00C00594"/>
    <w:rsid w:val="00C26404"/>
    <w:rsid w:val="00C32C8E"/>
    <w:rsid w:val="00C36A33"/>
    <w:rsid w:val="00C37AFE"/>
    <w:rsid w:val="00C409B5"/>
    <w:rsid w:val="00C431B3"/>
    <w:rsid w:val="00C5711A"/>
    <w:rsid w:val="00C700F7"/>
    <w:rsid w:val="00C72975"/>
    <w:rsid w:val="00C7766F"/>
    <w:rsid w:val="00C969D8"/>
    <w:rsid w:val="00CD24A4"/>
    <w:rsid w:val="00CD3194"/>
    <w:rsid w:val="00CD7D92"/>
    <w:rsid w:val="00CF7D80"/>
    <w:rsid w:val="00D001AB"/>
    <w:rsid w:val="00D0352A"/>
    <w:rsid w:val="00D0454D"/>
    <w:rsid w:val="00D06178"/>
    <w:rsid w:val="00D15D36"/>
    <w:rsid w:val="00D1746D"/>
    <w:rsid w:val="00D3618A"/>
    <w:rsid w:val="00D41C46"/>
    <w:rsid w:val="00D564CA"/>
    <w:rsid w:val="00D76047"/>
    <w:rsid w:val="00D86E35"/>
    <w:rsid w:val="00D918A5"/>
    <w:rsid w:val="00DB3669"/>
    <w:rsid w:val="00DD72AD"/>
    <w:rsid w:val="00DE2968"/>
    <w:rsid w:val="00DE72B6"/>
    <w:rsid w:val="00E06357"/>
    <w:rsid w:val="00E1141D"/>
    <w:rsid w:val="00E14EAF"/>
    <w:rsid w:val="00E20E4A"/>
    <w:rsid w:val="00E213E8"/>
    <w:rsid w:val="00E23958"/>
    <w:rsid w:val="00E23FD9"/>
    <w:rsid w:val="00E3051C"/>
    <w:rsid w:val="00E47E2A"/>
    <w:rsid w:val="00E56C76"/>
    <w:rsid w:val="00E602CB"/>
    <w:rsid w:val="00E80130"/>
    <w:rsid w:val="00E877AC"/>
    <w:rsid w:val="00E878DA"/>
    <w:rsid w:val="00E9147D"/>
    <w:rsid w:val="00E9455C"/>
    <w:rsid w:val="00EB6CAD"/>
    <w:rsid w:val="00ED347E"/>
    <w:rsid w:val="00ED3E2A"/>
    <w:rsid w:val="00EE0D3E"/>
    <w:rsid w:val="00EE37A6"/>
    <w:rsid w:val="00EE446F"/>
    <w:rsid w:val="00F113C0"/>
    <w:rsid w:val="00F22CD5"/>
    <w:rsid w:val="00F270BD"/>
    <w:rsid w:val="00F30589"/>
    <w:rsid w:val="00F33A5B"/>
    <w:rsid w:val="00F47850"/>
    <w:rsid w:val="00F504FD"/>
    <w:rsid w:val="00F567EB"/>
    <w:rsid w:val="00F63B9D"/>
    <w:rsid w:val="00F716F8"/>
    <w:rsid w:val="00F80F24"/>
    <w:rsid w:val="00F8582F"/>
    <w:rsid w:val="00F859AF"/>
    <w:rsid w:val="00F85AA0"/>
    <w:rsid w:val="00FC3437"/>
    <w:rsid w:val="00FC7B23"/>
    <w:rsid w:val="00FD1287"/>
    <w:rsid w:val="00FD24F1"/>
    <w:rsid w:val="00FE568A"/>
    <w:rsid w:val="00FE6B60"/>
    <w:rsid w:val="00FF2AA8"/>
    <w:rsid w:val="00FF4111"/>
    <w:rsid w:val="00FF4B8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2D16886-0D2E-4CF1-8F3E-B2EA3FF79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1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800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001FC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0"/>
    <w:rsid w:val="006061F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6061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DefaultParagraphFont"/>
    <w:link w:val="20"/>
    <w:rsid w:val="00D86E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D86E35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Hyperlink">
    <w:name w:val="Hyperlink"/>
    <w:unhideWhenUsed/>
    <w:rsid w:val="002A7FC5"/>
    <w:rPr>
      <w:color w:val="0000FF"/>
      <w:u w:val="single"/>
    </w:rPr>
  </w:style>
  <w:style w:type="character" w:customStyle="1" w:styleId="cat-ExternalSystemDefinedgrp-44rplc-55">
    <w:name w:val="cat-ExternalSystemDefined grp-44 rplc-55"/>
    <w:basedOn w:val="DefaultParagraphFont"/>
    <w:rsid w:val="00725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8482/f884bae6b6ec2ebef5b8bccd00701d3ab16504de/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73DAE-73C1-47F3-B567-86708F91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